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D00DAC">
        <w:rPr>
          <w:rFonts w:ascii="Bookman Old Style" w:hAnsi="Bookman Old Style"/>
          <w:color w:val="auto"/>
        </w:rPr>
        <w:t xml:space="preserve">CAMBIO DE UNIVERSIDAD HABIENDO INGRESADO </w:t>
      </w:r>
      <w:r w:rsidR="00E4259D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DOCUMENTOS DE SUSTENTO: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F45EA1" wp14:editId="75DF3ED2">
                <wp:simplePos x="0" y="0"/>
                <wp:positionH relativeFrom="column">
                  <wp:posOffset>4067810</wp:posOffset>
                </wp:positionH>
                <wp:positionV relativeFrom="paragraph">
                  <wp:posOffset>1270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35CD4" id="18 Rectángulo" o:spid="_x0000_s1026" style="position:absolute;margin-left:320.3pt;margin-top:1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DOCUMENTOS DE IDENTIDAD NOTARIADOS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FB1D52" wp14:editId="35A0A284">
                <wp:simplePos x="0" y="0"/>
                <wp:positionH relativeFrom="column">
                  <wp:posOffset>4070985</wp:posOffset>
                </wp:positionH>
                <wp:positionV relativeFrom="paragraph">
                  <wp:posOffset>3810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9877" id="18 Rectángulo" o:spid="_x0000_s1026" style="position:absolute;margin-left:320.55pt;margin-top:.3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" fillcolor="#dbe5f1 [660]" strokecolor="#243f60 [1604]" strokeweight="2pt"/>
            </w:pict>
          </mc:Fallback>
        </mc:AlternateContent>
      </w:r>
      <w:r w:rsidR="00D00DAC"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NO TENER IMPEDIMENTO DISCIPLINARIO O MATRICULA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742F90" wp14:editId="465160A2">
                <wp:simplePos x="0" y="0"/>
                <wp:positionH relativeFrom="column">
                  <wp:posOffset>4070985</wp:posOffset>
                </wp:positionH>
                <wp:positionV relativeFrom="paragraph">
                  <wp:posOffset>6985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322D3" id="18 Rectángulo" o:spid="_x0000_s1026" style="position:absolute;margin-left:320.55pt;margin-top:.55pt;width:19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CALIFICACIONES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AC071" wp14:editId="1975A9F0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247650" cy="133350"/>
                <wp:effectExtent l="0" t="0" r="19050" b="19050"/>
                <wp:wrapNone/>
                <wp:docPr id="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159E1" id="18 Rectángulo" o:spid="_x0000_s1026" style="position:absolute;margin-left:320.25pt;margin-top:.7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m+SQ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S DE MATRICULA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E8D9F5" wp14:editId="5CFE44DF">
                <wp:simplePos x="0" y="0"/>
                <wp:positionH relativeFrom="column">
                  <wp:posOffset>4070985</wp:posOffset>
                </wp:positionH>
                <wp:positionV relativeFrom="paragraph">
                  <wp:posOffset>19050</wp:posOffset>
                </wp:positionV>
                <wp:extent cx="247650" cy="133350"/>
                <wp:effectExtent l="0" t="0" r="19050" b="19050"/>
                <wp:wrapNone/>
                <wp:docPr id="9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F90BD" id="18 Rectángulo" o:spid="_x0000_s1026" style="position:absolute;margin-left:320.55pt;margin-top:1.5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 DE LA UNIVERSIDAD DE ORIGEN</w:t>
      </w:r>
    </w:p>
    <w:p w:rsidR="00202213" w:rsidRDefault="00202213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0697E6" wp14:editId="27FE2E1E">
                <wp:simplePos x="0" y="0"/>
                <wp:positionH relativeFrom="column">
                  <wp:posOffset>4070985</wp:posOffset>
                </wp:positionH>
                <wp:positionV relativeFrom="paragraph">
                  <wp:posOffset>1016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B0907" id="18 Rectángulo" o:spid="_x0000_s1026" style="position:absolute;margin-left:320.55pt;margin-top:.8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SILABOS DE LAS ASIGNATURAS APROBADAS</w:t>
      </w:r>
    </w:p>
    <w:p w:rsidR="008E6A8D" w:rsidRPr="008E6A8D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EB7B0" wp14:editId="2DF9B321">
                <wp:simplePos x="0" y="0"/>
                <wp:positionH relativeFrom="column">
                  <wp:posOffset>4080510</wp:posOffset>
                </wp:positionH>
                <wp:positionV relativeFrom="paragraph">
                  <wp:posOffset>10795</wp:posOffset>
                </wp:positionV>
                <wp:extent cx="247650" cy="133350"/>
                <wp:effectExtent l="0" t="0" r="19050" b="19050"/>
                <wp:wrapNone/>
                <wp:docPr id="10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F42D" id="18 Rectángulo" o:spid="_x0000_s1026" style="position:absolute;margin-left:321.3pt;margin-top:.85pt;width:19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3L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lastRenderedPageBreak/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EB0879">
        <w:rPr>
          <w:rFonts w:ascii="Bookman Old Style" w:hAnsi="Bookman Old Style"/>
          <w:b/>
          <w:sz w:val="16"/>
          <w:szCs w:val="16"/>
        </w:rPr>
        <w:t>6</w:t>
      </w:r>
      <w:bookmarkStart w:id="0" w:name="_GoBack"/>
      <w:bookmarkEnd w:id="0"/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</w:t>
      </w:r>
      <w:r w:rsidR="000B6757">
        <w:rPr>
          <w:rFonts w:ascii="Bookman Old Style" w:hAnsi="Bookman Old Style"/>
          <w:sz w:val="16"/>
          <w:szCs w:val="16"/>
        </w:rPr>
        <w:t>16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4C" w:rsidRDefault="007C634C" w:rsidP="00B45244">
      <w:pPr>
        <w:spacing w:after="0" w:line="240" w:lineRule="auto"/>
      </w:pPr>
      <w:r>
        <w:separator/>
      </w:r>
    </w:p>
  </w:endnote>
  <w:endnote w:type="continuationSeparator" w:id="0">
    <w:p w:rsidR="007C634C" w:rsidRDefault="007C634C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4C" w:rsidRDefault="007C634C" w:rsidP="00B45244">
      <w:pPr>
        <w:spacing w:after="0" w:line="240" w:lineRule="auto"/>
      </w:pPr>
      <w:r>
        <w:separator/>
      </w:r>
    </w:p>
  </w:footnote>
  <w:footnote w:type="continuationSeparator" w:id="0">
    <w:p w:rsidR="007C634C" w:rsidRDefault="007C634C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B6757"/>
    <w:rsid w:val="000D463D"/>
    <w:rsid w:val="001061ED"/>
    <w:rsid w:val="00202213"/>
    <w:rsid w:val="0023223C"/>
    <w:rsid w:val="00236F24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73452"/>
    <w:rsid w:val="007B06C5"/>
    <w:rsid w:val="007C634C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1D20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95EB7"/>
    <w:rsid w:val="00CD05A9"/>
    <w:rsid w:val="00CE6629"/>
    <w:rsid w:val="00D00DAC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4259D"/>
    <w:rsid w:val="00E552CC"/>
    <w:rsid w:val="00EB0879"/>
    <w:rsid w:val="00EC348D"/>
    <w:rsid w:val="00EC5A45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AE79-C2E6-4FAD-900D-08050C6B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5</cp:revision>
  <cp:lastPrinted>2014-01-23T19:29:00Z</cp:lastPrinted>
  <dcterms:created xsi:type="dcterms:W3CDTF">2015-07-03T20:04:00Z</dcterms:created>
  <dcterms:modified xsi:type="dcterms:W3CDTF">2016-02-10T23:45:00Z</dcterms:modified>
</cp:coreProperties>
</file>